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0AF" w:rsidRDefault="0036326F" w:rsidP="003632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āllēkšanas protokols zēniem</w:t>
      </w:r>
      <w:r w:rsidR="00B16647">
        <w:rPr>
          <w:rFonts w:ascii="Times New Roman" w:hAnsi="Times New Roman" w:cs="Times New Roman"/>
          <w:sz w:val="28"/>
          <w:szCs w:val="28"/>
        </w:rPr>
        <w:t xml:space="preserve"> (3</w:t>
      </w:r>
      <w:r w:rsidR="00667D97">
        <w:rPr>
          <w:rFonts w:ascii="Times New Roman" w:hAnsi="Times New Roman" w:cs="Times New Roman"/>
          <w:sz w:val="28"/>
          <w:szCs w:val="28"/>
        </w:rPr>
        <w:t xml:space="preserve"> mēģinājumi katram) 2009</w:t>
      </w:r>
      <w:r w:rsidR="007611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Reatabula"/>
        <w:tblW w:w="7195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851"/>
        <w:gridCol w:w="1275"/>
        <w:gridCol w:w="992"/>
        <w:gridCol w:w="1559"/>
      </w:tblGrid>
      <w:tr w:rsidR="00412E36" w:rsidTr="00412E36">
        <w:tc>
          <w:tcPr>
            <w:tcW w:w="817" w:type="dxa"/>
          </w:tcPr>
          <w:p w:rsidR="00412E36" w:rsidRPr="0036326F" w:rsidRDefault="00412E36" w:rsidP="00104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26F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363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12E36" w:rsidRDefault="00412E36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>Vārds Uzvārds</w:t>
            </w:r>
          </w:p>
        </w:tc>
        <w:tc>
          <w:tcPr>
            <w:tcW w:w="851" w:type="dxa"/>
          </w:tcPr>
          <w:p w:rsidR="00412E36" w:rsidRDefault="00412E36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>Dz.g.</w:t>
            </w:r>
          </w:p>
        </w:tc>
        <w:tc>
          <w:tcPr>
            <w:tcW w:w="1275" w:type="dxa"/>
          </w:tcPr>
          <w:p w:rsidR="00412E36" w:rsidRDefault="00412E36">
            <w:pPr>
              <w:rPr>
                <w:rFonts w:eastAsia="Arial Unicode MS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Arial Unicode MS"/>
                <w:color w:val="000000"/>
              </w:rPr>
              <w:t>Labāk.rez</w:t>
            </w:r>
            <w:proofErr w:type="spellEnd"/>
          </w:p>
        </w:tc>
        <w:tc>
          <w:tcPr>
            <w:tcW w:w="992" w:type="dxa"/>
          </w:tcPr>
          <w:p w:rsidR="00412E36" w:rsidRDefault="00412E36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>Vieta</w:t>
            </w:r>
          </w:p>
        </w:tc>
        <w:tc>
          <w:tcPr>
            <w:tcW w:w="1559" w:type="dxa"/>
          </w:tcPr>
          <w:p w:rsidR="00412E36" w:rsidRDefault="00412E36">
            <w:pPr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>Treneris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ainers Līvmanis-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Dankbars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5A4BC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Šteinberga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obert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ibakauskis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79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5A4BC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Adrian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Ostrovjonoks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78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5A4BC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Daniēls</w:t>
            </w:r>
            <w:proofErr w:type="spellEnd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Raudonis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5A4BC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Jāni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trelēvics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5A4BC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Klāv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Gelbe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53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5A4BCE">
              <w:rPr>
                <w:rFonts w:ascii="Times New Roman" w:eastAsia="Arial Unicode MS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alf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ondratjuks</w:t>
            </w:r>
            <w:proofErr w:type="spellEnd"/>
          </w:p>
        </w:tc>
        <w:tc>
          <w:tcPr>
            <w:tcW w:w="851" w:type="dxa"/>
            <w:vAlign w:val="bottom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.Dzilnava</w:t>
            </w:r>
            <w:proofErr w:type="spellEnd"/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Gasparens</w:t>
            </w:r>
            <w:proofErr w:type="spellEnd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 Roberts</w:t>
            </w:r>
          </w:p>
        </w:tc>
        <w:tc>
          <w:tcPr>
            <w:tcW w:w="851" w:type="dxa"/>
            <w:vAlign w:val="bottom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mbrosovs</w:t>
            </w:r>
            <w:proofErr w:type="spellEnd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Raivo</w:t>
            </w:r>
          </w:p>
        </w:tc>
        <w:tc>
          <w:tcPr>
            <w:tcW w:w="851" w:type="dxa"/>
            <w:vAlign w:val="bottom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412E36" w:rsidTr="00412E36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ndris Juščenko</w:t>
            </w:r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34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0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412E36" w:rsidTr="00412E36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Gustav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triks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33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1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412E36" w:rsidTr="00412E36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risters</w:t>
            </w:r>
            <w:proofErr w:type="spellEnd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Šnitkus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25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2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Liks</w:t>
            </w:r>
            <w:proofErr w:type="spellEnd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Andris</w:t>
            </w:r>
            <w:proofErr w:type="spellEnd"/>
          </w:p>
        </w:tc>
        <w:tc>
          <w:tcPr>
            <w:tcW w:w="851" w:type="dxa"/>
            <w:vAlign w:val="bottom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3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412E36" w:rsidTr="00412E36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Markus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atulēns</w:t>
            </w:r>
            <w:proofErr w:type="spellEnd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4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412E36" w:rsidTr="00412E36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Nils Krūmiņš</w:t>
            </w:r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V.Zariņš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Siliņš Markuss</w:t>
            </w:r>
          </w:p>
        </w:tc>
        <w:tc>
          <w:tcPr>
            <w:tcW w:w="851" w:type="dxa"/>
            <w:vAlign w:val="bottom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11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6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Jāni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Bandenieks</w:t>
            </w:r>
            <w:proofErr w:type="spellEnd"/>
          </w:p>
        </w:tc>
        <w:tc>
          <w:tcPr>
            <w:tcW w:w="851" w:type="dxa"/>
            <w:vAlign w:val="bottom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412E36" w:rsidTr="00412E36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Jāni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Tirzmalis</w:t>
            </w:r>
            <w:proofErr w:type="spellEnd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1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8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  <w:tr w:rsidR="00412E36" w:rsidTr="00412E36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Marks Mercs</w:t>
            </w:r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,01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9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Dramačonoka</w:t>
            </w:r>
            <w:proofErr w:type="spellEnd"/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Olivers Kūmiņš</w:t>
            </w:r>
          </w:p>
        </w:tc>
        <w:tc>
          <w:tcPr>
            <w:tcW w:w="851" w:type="dxa"/>
            <w:vAlign w:val="bottom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412E36" w:rsidTr="00412E36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Ralf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Kapkalns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09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1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I.Šteinberga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Makarov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Aleksis</w:t>
            </w:r>
            <w:proofErr w:type="spellEnd"/>
          </w:p>
        </w:tc>
        <w:tc>
          <w:tcPr>
            <w:tcW w:w="851" w:type="dxa"/>
            <w:vAlign w:val="bottom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,55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2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412E36" w:rsidTr="00412E36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Melgailis</w:t>
            </w:r>
            <w:proofErr w:type="spellEnd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AU"/>
              </w:rPr>
              <w:t>Aleksis</w:t>
            </w:r>
            <w:proofErr w:type="spellEnd"/>
          </w:p>
        </w:tc>
        <w:tc>
          <w:tcPr>
            <w:tcW w:w="851" w:type="dxa"/>
            <w:vAlign w:val="bottom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3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A.Indriksone</w:t>
            </w:r>
          </w:p>
        </w:tc>
      </w:tr>
      <w:tr w:rsidR="00412E36" w:rsidTr="001E105C">
        <w:tc>
          <w:tcPr>
            <w:tcW w:w="817" w:type="dxa"/>
          </w:tcPr>
          <w:p w:rsidR="00412E36" w:rsidRPr="0036326F" w:rsidRDefault="00412E36" w:rsidP="0036326F">
            <w:pPr>
              <w:pStyle w:val="Sarakstarindko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Kristians </w:t>
            </w: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Ķivers</w:t>
            </w:r>
            <w:proofErr w:type="spellEnd"/>
          </w:p>
        </w:tc>
        <w:tc>
          <w:tcPr>
            <w:tcW w:w="851" w:type="dxa"/>
          </w:tcPr>
          <w:p w:rsidR="00412E36" w:rsidRPr="00412E36" w:rsidRDefault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10.</w:t>
            </w:r>
          </w:p>
        </w:tc>
        <w:tc>
          <w:tcPr>
            <w:tcW w:w="1275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992" w:type="dxa"/>
          </w:tcPr>
          <w:p w:rsidR="00412E36" w:rsidRPr="00412E36" w:rsidRDefault="00412E36" w:rsidP="00412E3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4</w:t>
            </w:r>
            <w:r w:rsidR="005A4BC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412E36" w:rsidRPr="00412E36" w:rsidRDefault="00412E36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12E3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L.Jakutāviča</w:t>
            </w:r>
            <w:proofErr w:type="spellEnd"/>
          </w:p>
        </w:tc>
      </w:tr>
    </w:tbl>
    <w:p w:rsidR="0036326F" w:rsidRPr="0036326F" w:rsidRDefault="0036326F" w:rsidP="003632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6326F" w:rsidRPr="0036326F" w:rsidSect="006020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949" w:rsidRDefault="00104949" w:rsidP="00154872">
      <w:pPr>
        <w:spacing w:after="0" w:line="240" w:lineRule="auto"/>
      </w:pPr>
      <w:r>
        <w:separator/>
      </w:r>
    </w:p>
  </w:endnote>
  <w:endnote w:type="continuationSeparator" w:id="0">
    <w:p w:rsidR="00104949" w:rsidRDefault="00104949" w:rsidP="00154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949" w:rsidRDefault="00104949" w:rsidP="00154872">
      <w:pPr>
        <w:spacing w:after="0" w:line="240" w:lineRule="auto"/>
      </w:pPr>
      <w:r>
        <w:separator/>
      </w:r>
    </w:p>
  </w:footnote>
  <w:footnote w:type="continuationSeparator" w:id="0">
    <w:p w:rsidR="00104949" w:rsidRDefault="00104949" w:rsidP="00154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A4660"/>
    <w:multiLevelType w:val="hybridMultilevel"/>
    <w:tmpl w:val="3EE663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72"/>
    <w:rsid w:val="00104949"/>
    <w:rsid w:val="00105357"/>
    <w:rsid w:val="00154872"/>
    <w:rsid w:val="001A5F82"/>
    <w:rsid w:val="002F6766"/>
    <w:rsid w:val="0036326F"/>
    <w:rsid w:val="003801CD"/>
    <w:rsid w:val="003E0BF3"/>
    <w:rsid w:val="00412E36"/>
    <w:rsid w:val="00495FB2"/>
    <w:rsid w:val="00504297"/>
    <w:rsid w:val="005A4BCE"/>
    <w:rsid w:val="005B68B2"/>
    <w:rsid w:val="006020AF"/>
    <w:rsid w:val="00667D97"/>
    <w:rsid w:val="006C4033"/>
    <w:rsid w:val="0076119F"/>
    <w:rsid w:val="00775C55"/>
    <w:rsid w:val="007C4544"/>
    <w:rsid w:val="00846549"/>
    <w:rsid w:val="008D2933"/>
    <w:rsid w:val="008E3C74"/>
    <w:rsid w:val="00A773E2"/>
    <w:rsid w:val="00AF025A"/>
    <w:rsid w:val="00B16647"/>
    <w:rsid w:val="00B8087F"/>
    <w:rsid w:val="00C016F9"/>
    <w:rsid w:val="00C974F2"/>
    <w:rsid w:val="00D1002C"/>
    <w:rsid w:val="00DF4930"/>
    <w:rsid w:val="00E875F9"/>
    <w:rsid w:val="00EE7A4A"/>
    <w:rsid w:val="00F0269D"/>
    <w:rsid w:val="00F21ED8"/>
    <w:rsid w:val="00F62E29"/>
    <w:rsid w:val="00FB18B8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195CC-B4B2-42C4-812D-9C4D358BE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020A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unhideWhenUsed/>
    <w:rsid w:val="00154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154872"/>
  </w:style>
  <w:style w:type="paragraph" w:styleId="Kjene">
    <w:name w:val="footer"/>
    <w:basedOn w:val="Parasts"/>
    <w:link w:val="KjeneRakstz"/>
    <w:uiPriority w:val="99"/>
    <w:semiHidden/>
    <w:unhideWhenUsed/>
    <w:rsid w:val="001548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154872"/>
  </w:style>
  <w:style w:type="table" w:styleId="Reatabula">
    <w:name w:val="Table Grid"/>
    <w:basedOn w:val="Parastatabula"/>
    <w:uiPriority w:val="59"/>
    <w:rsid w:val="0015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6326F"/>
    <w:pPr>
      <w:ind w:left="720"/>
      <w:contextualSpacing/>
    </w:pPr>
  </w:style>
  <w:style w:type="character" w:customStyle="1" w:styleId="apple-converted-space">
    <w:name w:val="apple-converted-space"/>
    <w:basedOn w:val="Noklusjumarindkopasfonts"/>
    <w:rsid w:val="0076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20C9B-EF3E-41FE-BD00-9A27A1C1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3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09T06:20:00Z</dcterms:created>
  <dcterms:modified xsi:type="dcterms:W3CDTF">2019-12-09T06:20:00Z</dcterms:modified>
</cp:coreProperties>
</file>